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B84644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0F1648">
        <w:rPr>
          <w:rFonts w:ascii="HGｺﾞｼｯｸM" w:eastAsia="HGｺﾞｼｯｸM" w:hAnsi="ＭＳ Ｐゴシック" w:hint="eastAsia"/>
          <w:sz w:val="24"/>
        </w:rPr>
        <w:t>５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97.6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4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B84644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18" type="#_x0000_t75" style="position:absolute;left:0;text-align:left;margin-left:1.45pt;margin-top:26.95pt;width:493.5pt;height:261pt;z-index:251707392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1.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6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E60DE6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B84644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68999634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97.4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FD0CD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D14EEA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0F1648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13.5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1E6A9F">
        <w:rPr>
          <w:rFonts w:ascii="HGPｺﾞｼｯｸM" w:eastAsia="HGPｺﾞｼｯｸM" w:hAnsi="ＭＳ 明朝" w:hint="eastAsia"/>
          <w:sz w:val="22"/>
          <w:szCs w:val="22"/>
        </w:rPr>
        <w:t>8.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9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B84644" w:rsidP="000F1648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4" type="#_x0000_t75" style="position:absolute;left:0;text-align:left;margin-left:2.95pt;margin-top:28pt;width:493.5pt;height:230.25pt;z-index:251699200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14.0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8.3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B84644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0F1648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3.7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5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B84644" w:rsidP="000F1648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5" type="#_x0000_t75" style="position:absolute;left:0;text-align:left;margin-left:9.7pt;margin-top:24.2pt;width:492.75pt;height:3in;z-index:251701248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4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0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0F1648" w:rsidRDefault="006E74DF" w:rsidP="00E60DE6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0F1648">
      <w:pPr>
        <w:ind w:leftChars="199" w:left="422" w:firstLineChars="100" w:firstLine="222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2.0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5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50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B84644" w:rsidP="000F1648">
      <w:pPr>
        <w:ind w:leftChars="199" w:left="422" w:firstLineChars="100" w:firstLine="21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7" type="#_x0000_t75" style="position:absolute;left:0;text-align:left;margin-left:56.2pt;margin-top:278.9pt;width:379.5pt;height:152.25pt;z-index:251705344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16" type="#_x0000_t75" style="position:absolute;left:0;text-align:left;margin-left:13.45pt;margin-top:24pt;width:492.75pt;height:225pt;z-index:251703296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kern w:val="0"/>
          <w:sz w:val="20"/>
          <w:szCs w:val="20"/>
        </w:rPr>
        <w:pict>
          <v:shape id="_x0000_s1659" type="#_x0000_t75" style="position:absolute;left:0;text-align:left;margin-left:11.15pt;margin-top:253.15pt;width:423.8pt;height:17.9pt;z-index:251657216">
            <v:imagedata r:id="rId16" o:title="" cropbottom="58588f"/>
            <w10:wrap type="topAndBottom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5.30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3.49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81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6E58B0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644">
      <w:rPr>
        <w:rStyle w:val="a6"/>
        <w:noProof/>
      </w:rPr>
      <w:t>- 13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584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B68"/>
    <w:rsid w:val="002D5E9F"/>
    <w:rsid w:val="002E31AD"/>
    <w:rsid w:val="002E5CC2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C3039"/>
    <w:rsid w:val="003D2353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1D68"/>
    <w:rsid w:val="004E2183"/>
    <w:rsid w:val="004E5DB8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7622"/>
    <w:rsid w:val="00B70E3E"/>
    <w:rsid w:val="00B71081"/>
    <w:rsid w:val="00B73A00"/>
    <w:rsid w:val="00B77462"/>
    <w:rsid w:val="00B80E28"/>
    <w:rsid w:val="00B823D2"/>
    <w:rsid w:val="00B83FAE"/>
    <w:rsid w:val="00B84644"/>
    <w:rsid w:val="00B856AF"/>
    <w:rsid w:val="00B858FF"/>
    <w:rsid w:val="00B85E95"/>
    <w:rsid w:val="00B87DB2"/>
    <w:rsid w:val="00B946DF"/>
    <w:rsid w:val="00B96B81"/>
    <w:rsid w:val="00B97DAC"/>
    <w:rsid w:val="00BA7F64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___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8245-12FE-442D-B026-2E56A15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8T01:41:00Z</dcterms:created>
  <dcterms:modified xsi:type="dcterms:W3CDTF">2014-08-08T01:41:00Z</dcterms:modified>
</cp:coreProperties>
</file>